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E1ADB10" w14:textId="77777777" w:rsidR="00E72254" w:rsidRPr="00E72254" w:rsidRDefault="008A4A6E" w:rsidP="00E72254">
      <w:pPr>
        <w:pStyle w:val="NormalWeb"/>
        <w:spacing w:after="0"/>
        <w:jc w:val="center"/>
        <w:rPr>
          <w:color w:val="auto"/>
        </w:rPr>
      </w:pPr>
      <w:r w:rsidRPr="000114DF">
        <w:rPr>
          <w:rFonts w:ascii="Garamond" w:hAnsi="Garamond"/>
        </w:rPr>
        <w:t xml:space="preserve"> </w:t>
      </w:r>
      <w:r w:rsidR="00E72254" w:rsidRPr="00E72254">
        <w:rPr>
          <w:rFonts w:ascii="EB Garamond" w:hAnsi="EB Garamond"/>
          <w:b/>
          <w:bCs/>
          <w:sz w:val="36"/>
          <w:szCs w:val="36"/>
        </w:rPr>
        <w:t xml:space="preserve">Kanab Elementary School Community Council </w:t>
      </w:r>
    </w:p>
    <w:p w14:paraId="5752B27A" w14:textId="77777777" w:rsidR="00E72254" w:rsidRPr="00E72254" w:rsidRDefault="00E72254" w:rsidP="00E72254">
      <w:pPr>
        <w:spacing w:after="0" w:line="240" w:lineRule="auto"/>
        <w:ind w:left="0"/>
        <w:jc w:val="center"/>
        <w:rPr>
          <w:color w:val="auto"/>
        </w:rPr>
      </w:pPr>
      <w:r w:rsidRPr="00E72254">
        <w:rPr>
          <w:rFonts w:ascii="EB Garamond" w:hAnsi="EB Garamond"/>
          <w:b/>
          <w:bCs/>
          <w:sz w:val="36"/>
          <w:szCs w:val="36"/>
        </w:rPr>
        <w:t xml:space="preserve">Minutes for September 12, 2018 </w:t>
      </w:r>
    </w:p>
    <w:p w14:paraId="1A95DEF8" w14:textId="77777777" w:rsidR="00E72254" w:rsidRPr="00E72254" w:rsidRDefault="00E72254" w:rsidP="00E72254">
      <w:pPr>
        <w:spacing w:after="0" w:line="240" w:lineRule="auto"/>
        <w:ind w:left="0"/>
        <w:jc w:val="center"/>
        <w:rPr>
          <w:color w:val="auto"/>
        </w:rPr>
      </w:pPr>
      <w:r w:rsidRPr="00E72254">
        <w:rPr>
          <w:rFonts w:ascii="EB Garamond" w:hAnsi="EB Garamond"/>
          <w:b/>
          <w:bCs/>
          <w:sz w:val="36"/>
          <w:szCs w:val="36"/>
        </w:rPr>
        <w:t xml:space="preserve">KES Library </w:t>
      </w:r>
    </w:p>
    <w:p w14:paraId="0297921C" w14:textId="77777777" w:rsidR="00E72254" w:rsidRPr="00E72254" w:rsidRDefault="00E72254" w:rsidP="00E72254">
      <w:pPr>
        <w:spacing w:after="0" w:line="240" w:lineRule="auto"/>
        <w:ind w:left="0"/>
        <w:rPr>
          <w:color w:val="auto"/>
        </w:rPr>
      </w:pPr>
    </w:p>
    <w:p w14:paraId="0BCCF0A0" w14:textId="77777777" w:rsidR="00E72254" w:rsidRPr="00E72254" w:rsidRDefault="00E72254" w:rsidP="00E72254">
      <w:pPr>
        <w:spacing w:line="240" w:lineRule="auto"/>
        <w:ind w:left="0"/>
        <w:rPr>
          <w:color w:val="auto"/>
        </w:rPr>
      </w:pPr>
      <w:r w:rsidRPr="00E72254">
        <w:rPr>
          <w:rFonts w:ascii="EB Garamond" w:hAnsi="EB Garamond"/>
          <w:b/>
          <w:bCs/>
          <w:i/>
          <w:iCs/>
        </w:rPr>
        <w:t>Present:</w:t>
      </w:r>
      <w:r w:rsidRPr="00E72254">
        <w:rPr>
          <w:rFonts w:ascii="EB Garamond" w:hAnsi="EB Garamond"/>
        </w:rPr>
        <w:t xml:space="preserve"> Tyree Baird, Braxton Bateman, Rosa DeMille, Ashley Heaton, Lexie Little, Danielle Ramsay, Megan Smith, </w:t>
      </w:r>
      <w:proofErr w:type="spellStart"/>
      <w:r w:rsidRPr="00E72254">
        <w:rPr>
          <w:rFonts w:ascii="EB Garamond" w:hAnsi="EB Garamond"/>
        </w:rPr>
        <w:t>Taleana</w:t>
      </w:r>
      <w:proofErr w:type="spellEnd"/>
      <w:r w:rsidRPr="00E72254">
        <w:rPr>
          <w:rFonts w:ascii="EB Garamond" w:hAnsi="EB Garamond"/>
        </w:rPr>
        <w:t xml:space="preserve"> </w:t>
      </w:r>
      <w:proofErr w:type="spellStart"/>
      <w:r w:rsidRPr="00E72254">
        <w:rPr>
          <w:rFonts w:ascii="EB Garamond" w:hAnsi="EB Garamond"/>
        </w:rPr>
        <w:t>Virostko</w:t>
      </w:r>
      <w:proofErr w:type="spellEnd"/>
      <w:r w:rsidRPr="00E72254">
        <w:rPr>
          <w:rFonts w:ascii="EB Garamond" w:hAnsi="EB Garamond"/>
        </w:rPr>
        <w:t>, and Mariah Wheeler</w:t>
      </w:r>
    </w:p>
    <w:p w14:paraId="5037E34C" w14:textId="77777777" w:rsidR="00E72254" w:rsidRPr="00E72254" w:rsidRDefault="00E72254" w:rsidP="00E72254">
      <w:pPr>
        <w:spacing w:line="240" w:lineRule="auto"/>
        <w:ind w:left="0"/>
        <w:rPr>
          <w:color w:val="auto"/>
        </w:rPr>
      </w:pPr>
      <w:r w:rsidRPr="00E72254">
        <w:rPr>
          <w:rFonts w:ascii="EB Garamond" w:hAnsi="EB Garamond"/>
          <w:b/>
          <w:bCs/>
        </w:rPr>
        <w:t xml:space="preserve">Welcome: </w:t>
      </w:r>
      <w:r w:rsidRPr="00E72254">
        <w:rPr>
          <w:rFonts w:ascii="EB Garamond" w:hAnsi="EB Garamond"/>
        </w:rPr>
        <w:t>Braxton welcomed and introduced the members of community council.</w:t>
      </w:r>
    </w:p>
    <w:p w14:paraId="0B17BBC9" w14:textId="77777777" w:rsidR="00E72254" w:rsidRPr="00E72254" w:rsidRDefault="00E72254" w:rsidP="00E72254">
      <w:pPr>
        <w:spacing w:line="240" w:lineRule="auto"/>
        <w:ind w:left="0"/>
        <w:rPr>
          <w:color w:val="auto"/>
        </w:rPr>
      </w:pPr>
      <w:r w:rsidRPr="00E72254">
        <w:rPr>
          <w:rFonts w:ascii="EB Garamond" w:hAnsi="EB Garamond"/>
          <w:b/>
          <w:bCs/>
        </w:rPr>
        <w:t xml:space="preserve">Nominations: </w:t>
      </w:r>
      <w:r w:rsidRPr="00E72254">
        <w:rPr>
          <w:rFonts w:ascii="EB Garamond" w:hAnsi="EB Garamond"/>
        </w:rPr>
        <w:t xml:space="preserve">An explanation of the Chair, Vice-Chair, and Secretary </w:t>
      </w:r>
      <w:proofErr w:type="gramStart"/>
      <w:r w:rsidRPr="00E72254">
        <w:rPr>
          <w:rFonts w:ascii="EB Garamond" w:hAnsi="EB Garamond"/>
        </w:rPr>
        <w:t>positions</w:t>
      </w:r>
      <w:proofErr w:type="gramEnd"/>
      <w:r w:rsidRPr="00E72254">
        <w:rPr>
          <w:rFonts w:ascii="EB Garamond" w:hAnsi="EB Garamond"/>
        </w:rPr>
        <w:t xml:space="preserve"> were given. Megan made a motion to elect Mariah Wheeler to the Chair position, Ashley seconded the motion. All voted in favor to elect Mariah as Chair of the KES Community Council. Lexie made a motion to elect </w:t>
      </w:r>
      <w:proofErr w:type="spellStart"/>
      <w:r w:rsidRPr="00E72254">
        <w:rPr>
          <w:rFonts w:ascii="EB Garamond" w:hAnsi="EB Garamond"/>
        </w:rPr>
        <w:t>Taleana</w:t>
      </w:r>
      <w:proofErr w:type="spellEnd"/>
      <w:r w:rsidRPr="00E72254">
        <w:rPr>
          <w:rFonts w:ascii="EB Garamond" w:hAnsi="EB Garamond"/>
        </w:rPr>
        <w:t xml:space="preserve"> </w:t>
      </w:r>
      <w:proofErr w:type="spellStart"/>
      <w:r w:rsidRPr="00E72254">
        <w:rPr>
          <w:rFonts w:ascii="EB Garamond" w:hAnsi="EB Garamond"/>
        </w:rPr>
        <w:t>Virostko</w:t>
      </w:r>
      <w:proofErr w:type="spellEnd"/>
      <w:r w:rsidRPr="00E72254">
        <w:rPr>
          <w:rFonts w:ascii="EB Garamond" w:hAnsi="EB Garamond"/>
        </w:rPr>
        <w:t xml:space="preserve"> as Vice-Chair. Rosa seconded the motion. All voted in favor to elect </w:t>
      </w:r>
      <w:proofErr w:type="spellStart"/>
      <w:r w:rsidRPr="00E72254">
        <w:rPr>
          <w:rFonts w:ascii="EB Garamond" w:hAnsi="EB Garamond"/>
        </w:rPr>
        <w:t>Taleana</w:t>
      </w:r>
      <w:proofErr w:type="spellEnd"/>
      <w:r w:rsidRPr="00E72254">
        <w:rPr>
          <w:rFonts w:ascii="EB Garamond" w:hAnsi="EB Garamond"/>
        </w:rPr>
        <w:t xml:space="preserve"> as Vice Chair of KES Community Council. Lexie made a motion to elect Megan Smith as Secretary. </w:t>
      </w:r>
      <w:proofErr w:type="spellStart"/>
      <w:r w:rsidRPr="00E72254">
        <w:rPr>
          <w:rFonts w:ascii="EB Garamond" w:hAnsi="EB Garamond"/>
        </w:rPr>
        <w:t>Taleana</w:t>
      </w:r>
      <w:proofErr w:type="spellEnd"/>
      <w:r w:rsidRPr="00E72254">
        <w:rPr>
          <w:rFonts w:ascii="EB Garamond" w:hAnsi="EB Garamond"/>
        </w:rPr>
        <w:t xml:space="preserve"> seconded the motion. All voted in favor to elect Megan as Secretary of the KES Community Council.</w:t>
      </w:r>
    </w:p>
    <w:p w14:paraId="39323E94" w14:textId="28BC76A3" w:rsidR="00CF7E85" w:rsidRPr="00FD6696" w:rsidRDefault="00E72254" w:rsidP="00E72254">
      <w:pPr>
        <w:ind w:left="0" w:right="-360"/>
        <w:rPr>
          <w:rFonts w:ascii="EB Garamond" w:hAnsi="EB Garamond"/>
        </w:rPr>
      </w:pPr>
      <w:r w:rsidRPr="00FD6696">
        <w:rPr>
          <w:rFonts w:ascii="EB Garamond" w:hAnsi="EB Garamond"/>
          <w:b/>
          <w:bCs/>
        </w:rPr>
        <w:t xml:space="preserve">Rules of Order and Procedures: </w:t>
      </w:r>
      <w:r w:rsidRPr="00FD6696">
        <w:rPr>
          <w:rFonts w:ascii="EB Garamond" w:hAnsi="EB Garamond"/>
        </w:rPr>
        <w:t>A review of the Rules of Order a</w:t>
      </w:r>
      <w:r w:rsidR="00C87431" w:rsidRPr="00FD6696">
        <w:rPr>
          <w:rFonts w:ascii="EB Garamond" w:hAnsi="EB Garamond"/>
        </w:rPr>
        <w:t>nd Procedure was given. R</w:t>
      </w:r>
      <w:r w:rsidRPr="00FD6696">
        <w:rPr>
          <w:rFonts w:ascii="EB Garamond" w:hAnsi="EB Garamond"/>
        </w:rPr>
        <w:t>esponsibilities as a community council member</w:t>
      </w:r>
      <w:r w:rsidR="00C87431" w:rsidRPr="00FD6696">
        <w:rPr>
          <w:rFonts w:ascii="EB Garamond" w:hAnsi="EB Garamond"/>
        </w:rPr>
        <w:t xml:space="preserve"> were outlined</w:t>
      </w:r>
      <w:r w:rsidRPr="00FD6696">
        <w:rPr>
          <w:rFonts w:ascii="EB Garamond" w:hAnsi="EB Garamond"/>
        </w:rPr>
        <w:t xml:space="preserve">. </w:t>
      </w:r>
      <w:r w:rsidR="00C87431" w:rsidRPr="00FD6696">
        <w:rPr>
          <w:rFonts w:ascii="EB Garamond" w:hAnsi="EB Garamond"/>
        </w:rPr>
        <w:t xml:space="preserve">The Rules of Order and Procedure are located on the school’s website. </w:t>
      </w:r>
    </w:p>
    <w:p w14:paraId="012BA682" w14:textId="0CA61283" w:rsidR="00E72254" w:rsidRPr="00FD6696" w:rsidRDefault="00E72254" w:rsidP="00E72254">
      <w:pPr>
        <w:ind w:left="0" w:right="-360"/>
        <w:rPr>
          <w:rFonts w:ascii="EB Garamond" w:hAnsi="EB Garamond"/>
        </w:rPr>
      </w:pPr>
      <w:r w:rsidRPr="00FD6696">
        <w:rPr>
          <w:rFonts w:ascii="EB Garamond" w:hAnsi="EB Garamond"/>
          <w:b/>
        </w:rPr>
        <w:t xml:space="preserve">Videos: </w:t>
      </w:r>
      <w:r w:rsidRPr="00FD6696">
        <w:rPr>
          <w:rFonts w:ascii="EB Garamond" w:hAnsi="EB Garamond"/>
        </w:rPr>
        <w:t>The council watched Utah’s Education Endowment and Building the Trust videos.</w:t>
      </w:r>
    </w:p>
    <w:p w14:paraId="29E81E1B" w14:textId="339A5EA3" w:rsidR="00C87431" w:rsidRPr="00FD6696" w:rsidRDefault="00E72254" w:rsidP="00E72254">
      <w:pPr>
        <w:ind w:left="0" w:right="-360"/>
        <w:rPr>
          <w:rFonts w:ascii="EB Garamond" w:hAnsi="EB Garamond"/>
        </w:rPr>
      </w:pPr>
      <w:r w:rsidRPr="00FD6696">
        <w:rPr>
          <w:rFonts w:ascii="EB Garamond" w:hAnsi="EB Garamond"/>
          <w:b/>
        </w:rPr>
        <w:t>Community Council Training:</w:t>
      </w:r>
      <w:r w:rsidRPr="00FD6696">
        <w:rPr>
          <w:rFonts w:ascii="EB Garamond" w:hAnsi="EB Garamond"/>
        </w:rPr>
        <w:t xml:space="preserve"> Braxton read a statement for the parent members of a school community council. Parents and teachers were given a handout which outlines their responsibilities as a community council member. Training was given about open and public meetings. Council members were informed in the School and Institutional Trust</w:t>
      </w:r>
      <w:r w:rsidR="00F93D50" w:rsidRPr="00FD6696">
        <w:rPr>
          <w:rFonts w:ascii="EB Garamond" w:hAnsi="EB Garamond"/>
        </w:rPr>
        <w:t xml:space="preserve"> Lands Administration (SITLA) and their mandate to monetize state trust land to benefit schools through sales and leases. Proceeds from the land go into a permanent account managed by a separate entity, School and Institutional Trust Fund Office (SITFO). The interest and dividends are distributed to school districts across the state and spent based on the recommendations of the school’s community council which develops a plan based on specific guidelin</w:t>
      </w:r>
      <w:r w:rsidR="00C87431" w:rsidRPr="00FD6696">
        <w:rPr>
          <w:rFonts w:ascii="EB Garamond" w:hAnsi="EB Garamond"/>
        </w:rPr>
        <w:t xml:space="preserve">es. The plan must be submitted and approved by the school board. The council will develop this plan by looking at assessment scores and identify academic areas where monies could be spent to improve student performance. The council will also develop a Digital Citizenship statement. More information can be found at </w:t>
      </w:r>
      <w:hyperlink r:id="rId6" w:history="1">
        <w:r w:rsidR="00C87431" w:rsidRPr="00FD6696">
          <w:rPr>
            <w:rStyle w:val="Hyperlink"/>
            <w:rFonts w:ascii="EB Garamond" w:hAnsi="EB Garamond"/>
          </w:rPr>
          <w:t>www.schoollandtrust.org</w:t>
        </w:r>
      </w:hyperlink>
      <w:r w:rsidR="00C87431" w:rsidRPr="00FD6696">
        <w:rPr>
          <w:rFonts w:ascii="EB Garamond" w:hAnsi="EB Garamond"/>
        </w:rPr>
        <w:t>.</w:t>
      </w:r>
    </w:p>
    <w:p w14:paraId="1803041F" w14:textId="3BDA3EB1" w:rsidR="00C87431" w:rsidRPr="00FD6696" w:rsidRDefault="00C87431" w:rsidP="00E72254">
      <w:pPr>
        <w:ind w:left="0" w:right="-360"/>
        <w:rPr>
          <w:rFonts w:ascii="EB Garamond" w:hAnsi="EB Garamond"/>
        </w:rPr>
      </w:pPr>
      <w:r w:rsidRPr="00FD6696">
        <w:rPr>
          <w:rFonts w:ascii="EB Garamond" w:hAnsi="EB Garamond"/>
          <w:b/>
        </w:rPr>
        <w:t xml:space="preserve">Future Meetings: </w:t>
      </w:r>
      <w:r w:rsidRPr="00FD6696">
        <w:rPr>
          <w:rFonts w:ascii="EB Garamond" w:hAnsi="EB Garamond"/>
        </w:rPr>
        <w:t xml:space="preserve">Future meetings were scheduled for Wednesdays on October 10, November 7, January 9, February 20, March 13, and March 27. </w:t>
      </w:r>
      <w:r w:rsidR="00FD6696" w:rsidRPr="00FD6696">
        <w:rPr>
          <w:rFonts w:ascii="EB Garamond" w:hAnsi="EB Garamond"/>
        </w:rPr>
        <w:t xml:space="preserve">Meetings will be held right after school on these dates. </w:t>
      </w:r>
      <w:r w:rsidRPr="00FD6696">
        <w:rPr>
          <w:rFonts w:ascii="EB Garamond" w:hAnsi="EB Garamond"/>
        </w:rPr>
        <w:t>The meetings in March, in particular, should be no miss meetings by council members as we will be finalizing our plan for submission</w:t>
      </w:r>
      <w:r w:rsidR="007B29D7">
        <w:rPr>
          <w:rFonts w:ascii="EB Garamond" w:hAnsi="EB Garamond"/>
        </w:rPr>
        <w:t xml:space="preserve"> on April 4</w:t>
      </w:r>
      <w:r w:rsidR="007B29D7" w:rsidRPr="007B29D7">
        <w:rPr>
          <w:rFonts w:ascii="EB Garamond" w:hAnsi="EB Garamond"/>
          <w:vertAlign w:val="superscript"/>
        </w:rPr>
        <w:t>th</w:t>
      </w:r>
      <w:r w:rsidR="007B29D7">
        <w:rPr>
          <w:rFonts w:ascii="EB Garamond" w:hAnsi="EB Garamond"/>
        </w:rPr>
        <w:t>.</w:t>
      </w:r>
      <w:bookmarkStart w:id="0" w:name="_GoBack"/>
      <w:bookmarkEnd w:id="0"/>
    </w:p>
    <w:p w14:paraId="03031B3B" w14:textId="7675E514" w:rsidR="00C87431" w:rsidRPr="00FD6696" w:rsidRDefault="00C87431" w:rsidP="00E72254">
      <w:pPr>
        <w:ind w:left="0" w:right="-360"/>
        <w:rPr>
          <w:rFonts w:ascii="EB Garamond" w:hAnsi="EB Garamond"/>
        </w:rPr>
      </w:pPr>
      <w:r w:rsidRPr="00FD6696">
        <w:rPr>
          <w:rFonts w:ascii="EB Garamond" w:hAnsi="EB Garamond"/>
          <w:b/>
        </w:rPr>
        <w:lastRenderedPageBreak/>
        <w:t xml:space="preserve">Contact Information: </w:t>
      </w:r>
      <w:r w:rsidRPr="00FD6696">
        <w:rPr>
          <w:rFonts w:ascii="EB Garamond" w:hAnsi="EB Garamond"/>
        </w:rPr>
        <w:t xml:space="preserve">Council members submitted contact information to be put on the school’s website for community council. </w:t>
      </w:r>
    </w:p>
    <w:p w14:paraId="52BEA2BC" w14:textId="361FAC24" w:rsidR="00C87431" w:rsidRPr="00FD6696" w:rsidRDefault="00C87431" w:rsidP="00E72254">
      <w:pPr>
        <w:ind w:left="0" w:right="-360"/>
        <w:rPr>
          <w:rFonts w:ascii="EB Garamond" w:hAnsi="EB Garamond"/>
        </w:rPr>
      </w:pPr>
      <w:r w:rsidRPr="00FD6696">
        <w:rPr>
          <w:rFonts w:ascii="EB Garamond" w:hAnsi="EB Garamond"/>
          <w:b/>
        </w:rPr>
        <w:t>KES Calendar:</w:t>
      </w:r>
      <w:r w:rsidRPr="00FD6696">
        <w:rPr>
          <w:rFonts w:ascii="EB Garamond" w:hAnsi="EB Garamond"/>
        </w:rPr>
        <w:t xml:space="preserve"> Braxton reviewed the calendar for the upcoming school year. </w:t>
      </w:r>
    </w:p>
    <w:p w14:paraId="57B4D14B" w14:textId="17E33496" w:rsidR="00FD6696" w:rsidRPr="00FD6696" w:rsidRDefault="00FD6696" w:rsidP="00E72254">
      <w:pPr>
        <w:ind w:left="0" w:right="-360"/>
        <w:rPr>
          <w:rFonts w:ascii="EB Garamond" w:hAnsi="EB Garamond"/>
        </w:rPr>
      </w:pPr>
      <w:r>
        <w:rPr>
          <w:rFonts w:ascii="EB Garamond" w:hAnsi="EB Garamond"/>
          <w:b/>
        </w:rPr>
        <w:t xml:space="preserve">Closing: </w:t>
      </w:r>
      <w:r w:rsidRPr="00FD6696">
        <w:rPr>
          <w:rFonts w:ascii="EB Garamond" w:hAnsi="EB Garamond"/>
        </w:rPr>
        <w:t xml:space="preserve">Lexie made a motion to close the meeting. Mariah seconded the motion. All voted in favor in closing the meeting. </w:t>
      </w:r>
    </w:p>
    <w:sectPr w:rsidR="00FD6696" w:rsidRPr="00FD6696" w:rsidSect="00122A86">
      <w:pgSz w:w="12240" w:h="15840"/>
      <w:pgMar w:top="1440" w:right="1800" w:bottom="1440" w:left="18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EB Garamon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A7A45"/>
    <w:multiLevelType w:val="hybridMultilevel"/>
    <w:tmpl w:val="17046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67707D"/>
    <w:multiLevelType w:val="hybridMultilevel"/>
    <w:tmpl w:val="99D040F6"/>
    <w:lvl w:ilvl="0" w:tplc="60167FC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453E1DCA"/>
    <w:multiLevelType w:val="hybridMultilevel"/>
    <w:tmpl w:val="0AD859FC"/>
    <w:lvl w:ilvl="0" w:tplc="7996E5A8">
      <w:start w:val="1"/>
      <w:numFmt w:val="bullet"/>
      <w:lvlText w:val="•"/>
      <w:lvlJc w:val="left"/>
      <w:pPr>
        <w:tabs>
          <w:tab w:val="num" w:pos="720"/>
        </w:tabs>
        <w:ind w:left="720" w:hanging="360"/>
      </w:pPr>
      <w:rPr>
        <w:rFonts w:ascii="Arial" w:hAnsi="Arial" w:hint="default"/>
      </w:rPr>
    </w:lvl>
    <w:lvl w:ilvl="1" w:tplc="FBCE9032" w:tentative="1">
      <w:start w:val="1"/>
      <w:numFmt w:val="bullet"/>
      <w:lvlText w:val="•"/>
      <w:lvlJc w:val="left"/>
      <w:pPr>
        <w:tabs>
          <w:tab w:val="num" w:pos="1440"/>
        </w:tabs>
        <w:ind w:left="1440" w:hanging="360"/>
      </w:pPr>
      <w:rPr>
        <w:rFonts w:ascii="Arial" w:hAnsi="Arial" w:hint="default"/>
      </w:rPr>
    </w:lvl>
    <w:lvl w:ilvl="2" w:tplc="4C5CEC26" w:tentative="1">
      <w:start w:val="1"/>
      <w:numFmt w:val="bullet"/>
      <w:lvlText w:val="•"/>
      <w:lvlJc w:val="left"/>
      <w:pPr>
        <w:tabs>
          <w:tab w:val="num" w:pos="2160"/>
        </w:tabs>
        <w:ind w:left="2160" w:hanging="360"/>
      </w:pPr>
      <w:rPr>
        <w:rFonts w:ascii="Arial" w:hAnsi="Arial" w:hint="default"/>
      </w:rPr>
    </w:lvl>
    <w:lvl w:ilvl="3" w:tplc="08BC7FF0" w:tentative="1">
      <w:start w:val="1"/>
      <w:numFmt w:val="bullet"/>
      <w:lvlText w:val="•"/>
      <w:lvlJc w:val="left"/>
      <w:pPr>
        <w:tabs>
          <w:tab w:val="num" w:pos="2880"/>
        </w:tabs>
        <w:ind w:left="2880" w:hanging="360"/>
      </w:pPr>
      <w:rPr>
        <w:rFonts w:ascii="Arial" w:hAnsi="Arial" w:hint="default"/>
      </w:rPr>
    </w:lvl>
    <w:lvl w:ilvl="4" w:tplc="C088AB46" w:tentative="1">
      <w:start w:val="1"/>
      <w:numFmt w:val="bullet"/>
      <w:lvlText w:val="•"/>
      <w:lvlJc w:val="left"/>
      <w:pPr>
        <w:tabs>
          <w:tab w:val="num" w:pos="3600"/>
        </w:tabs>
        <w:ind w:left="3600" w:hanging="360"/>
      </w:pPr>
      <w:rPr>
        <w:rFonts w:ascii="Arial" w:hAnsi="Arial" w:hint="default"/>
      </w:rPr>
    </w:lvl>
    <w:lvl w:ilvl="5" w:tplc="30CC54A2" w:tentative="1">
      <w:start w:val="1"/>
      <w:numFmt w:val="bullet"/>
      <w:lvlText w:val="•"/>
      <w:lvlJc w:val="left"/>
      <w:pPr>
        <w:tabs>
          <w:tab w:val="num" w:pos="4320"/>
        </w:tabs>
        <w:ind w:left="4320" w:hanging="360"/>
      </w:pPr>
      <w:rPr>
        <w:rFonts w:ascii="Arial" w:hAnsi="Arial" w:hint="default"/>
      </w:rPr>
    </w:lvl>
    <w:lvl w:ilvl="6" w:tplc="39A4C4FE" w:tentative="1">
      <w:start w:val="1"/>
      <w:numFmt w:val="bullet"/>
      <w:lvlText w:val="•"/>
      <w:lvlJc w:val="left"/>
      <w:pPr>
        <w:tabs>
          <w:tab w:val="num" w:pos="5040"/>
        </w:tabs>
        <w:ind w:left="5040" w:hanging="360"/>
      </w:pPr>
      <w:rPr>
        <w:rFonts w:ascii="Arial" w:hAnsi="Arial" w:hint="default"/>
      </w:rPr>
    </w:lvl>
    <w:lvl w:ilvl="7" w:tplc="F3E414FA" w:tentative="1">
      <w:start w:val="1"/>
      <w:numFmt w:val="bullet"/>
      <w:lvlText w:val="•"/>
      <w:lvlJc w:val="left"/>
      <w:pPr>
        <w:tabs>
          <w:tab w:val="num" w:pos="5760"/>
        </w:tabs>
        <w:ind w:left="5760" w:hanging="360"/>
      </w:pPr>
      <w:rPr>
        <w:rFonts w:ascii="Arial" w:hAnsi="Arial" w:hint="default"/>
      </w:rPr>
    </w:lvl>
    <w:lvl w:ilvl="8" w:tplc="FCB41422"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E85"/>
    <w:rsid w:val="000024F7"/>
    <w:rsid w:val="00005A07"/>
    <w:rsid w:val="00010354"/>
    <w:rsid w:val="0001107E"/>
    <w:rsid w:val="000114DF"/>
    <w:rsid w:val="00027258"/>
    <w:rsid w:val="00035340"/>
    <w:rsid w:val="00036F19"/>
    <w:rsid w:val="00037BB2"/>
    <w:rsid w:val="00051B55"/>
    <w:rsid w:val="00054BB1"/>
    <w:rsid w:val="000558B6"/>
    <w:rsid w:val="0006127C"/>
    <w:rsid w:val="0006509D"/>
    <w:rsid w:val="000651D8"/>
    <w:rsid w:val="00067537"/>
    <w:rsid w:val="0007662C"/>
    <w:rsid w:val="00081E10"/>
    <w:rsid w:val="00081FDC"/>
    <w:rsid w:val="0009490B"/>
    <w:rsid w:val="000B4CAF"/>
    <w:rsid w:val="000B6E6F"/>
    <w:rsid w:val="000D716A"/>
    <w:rsid w:val="000E6DF8"/>
    <w:rsid w:val="000F7733"/>
    <w:rsid w:val="00111849"/>
    <w:rsid w:val="00112B28"/>
    <w:rsid w:val="001147B4"/>
    <w:rsid w:val="00122A86"/>
    <w:rsid w:val="001236EE"/>
    <w:rsid w:val="00123F13"/>
    <w:rsid w:val="00132323"/>
    <w:rsid w:val="00134423"/>
    <w:rsid w:val="00142C3C"/>
    <w:rsid w:val="00142CDF"/>
    <w:rsid w:val="00152226"/>
    <w:rsid w:val="001549F4"/>
    <w:rsid w:val="00164A2F"/>
    <w:rsid w:val="001738FC"/>
    <w:rsid w:val="00174DE0"/>
    <w:rsid w:val="001859A7"/>
    <w:rsid w:val="00195CE3"/>
    <w:rsid w:val="001A1F86"/>
    <w:rsid w:val="001A5ACB"/>
    <w:rsid w:val="001B5E6E"/>
    <w:rsid w:val="001D3DA4"/>
    <w:rsid w:val="001D4A8E"/>
    <w:rsid w:val="001E0C74"/>
    <w:rsid w:val="001E4987"/>
    <w:rsid w:val="001F0012"/>
    <w:rsid w:val="001F2535"/>
    <w:rsid w:val="001F4846"/>
    <w:rsid w:val="002108B7"/>
    <w:rsid w:val="00212689"/>
    <w:rsid w:val="00222628"/>
    <w:rsid w:val="00235F67"/>
    <w:rsid w:val="00246AFE"/>
    <w:rsid w:val="0025155D"/>
    <w:rsid w:val="00254D02"/>
    <w:rsid w:val="00255CA8"/>
    <w:rsid w:val="002648F4"/>
    <w:rsid w:val="0027706F"/>
    <w:rsid w:val="002800A0"/>
    <w:rsid w:val="00290457"/>
    <w:rsid w:val="00292A7A"/>
    <w:rsid w:val="002A4859"/>
    <w:rsid w:val="002B2219"/>
    <w:rsid w:val="002C42C8"/>
    <w:rsid w:val="002C42F2"/>
    <w:rsid w:val="002D679C"/>
    <w:rsid w:val="002E26BF"/>
    <w:rsid w:val="002E5C04"/>
    <w:rsid w:val="00305450"/>
    <w:rsid w:val="00307C8F"/>
    <w:rsid w:val="00310D1B"/>
    <w:rsid w:val="00326EE9"/>
    <w:rsid w:val="003316F2"/>
    <w:rsid w:val="00341C2C"/>
    <w:rsid w:val="00345398"/>
    <w:rsid w:val="003670F1"/>
    <w:rsid w:val="003C0F37"/>
    <w:rsid w:val="003C588C"/>
    <w:rsid w:val="003E7CD8"/>
    <w:rsid w:val="003E7D33"/>
    <w:rsid w:val="00407EF5"/>
    <w:rsid w:val="00413F62"/>
    <w:rsid w:val="00422498"/>
    <w:rsid w:val="004234C7"/>
    <w:rsid w:val="00426659"/>
    <w:rsid w:val="0043161C"/>
    <w:rsid w:val="00431C1E"/>
    <w:rsid w:val="00441BCD"/>
    <w:rsid w:val="004552A4"/>
    <w:rsid w:val="004563F7"/>
    <w:rsid w:val="00471BB5"/>
    <w:rsid w:val="00477924"/>
    <w:rsid w:val="00477CD4"/>
    <w:rsid w:val="004803E8"/>
    <w:rsid w:val="00483D56"/>
    <w:rsid w:val="00490B3A"/>
    <w:rsid w:val="004A1789"/>
    <w:rsid w:val="004A1F77"/>
    <w:rsid w:val="004A3CB7"/>
    <w:rsid w:val="004B5C11"/>
    <w:rsid w:val="004D46ED"/>
    <w:rsid w:val="005076B3"/>
    <w:rsid w:val="00533CE8"/>
    <w:rsid w:val="0053743D"/>
    <w:rsid w:val="00561E29"/>
    <w:rsid w:val="005659E0"/>
    <w:rsid w:val="00573DFB"/>
    <w:rsid w:val="00586C1F"/>
    <w:rsid w:val="0059068E"/>
    <w:rsid w:val="00591801"/>
    <w:rsid w:val="005A3D27"/>
    <w:rsid w:val="005A4E0E"/>
    <w:rsid w:val="005C2D45"/>
    <w:rsid w:val="005E2051"/>
    <w:rsid w:val="005E277E"/>
    <w:rsid w:val="005E56E5"/>
    <w:rsid w:val="005E58EF"/>
    <w:rsid w:val="005E636F"/>
    <w:rsid w:val="005F6AD6"/>
    <w:rsid w:val="005F70EA"/>
    <w:rsid w:val="00600DE8"/>
    <w:rsid w:val="00621899"/>
    <w:rsid w:val="00633AA5"/>
    <w:rsid w:val="00633CE7"/>
    <w:rsid w:val="00643E34"/>
    <w:rsid w:val="00672F24"/>
    <w:rsid w:val="00677D16"/>
    <w:rsid w:val="00681DCC"/>
    <w:rsid w:val="00686B3E"/>
    <w:rsid w:val="0069035A"/>
    <w:rsid w:val="006A55F7"/>
    <w:rsid w:val="006A6774"/>
    <w:rsid w:val="006B188E"/>
    <w:rsid w:val="006C108C"/>
    <w:rsid w:val="007030F6"/>
    <w:rsid w:val="00707771"/>
    <w:rsid w:val="0071234D"/>
    <w:rsid w:val="007231FF"/>
    <w:rsid w:val="00727ECB"/>
    <w:rsid w:val="00742F0B"/>
    <w:rsid w:val="0074446A"/>
    <w:rsid w:val="007454FD"/>
    <w:rsid w:val="0076562E"/>
    <w:rsid w:val="0077268B"/>
    <w:rsid w:val="00780901"/>
    <w:rsid w:val="007B29D7"/>
    <w:rsid w:val="007C4D99"/>
    <w:rsid w:val="007D722B"/>
    <w:rsid w:val="007F39EC"/>
    <w:rsid w:val="008201BB"/>
    <w:rsid w:val="008221D6"/>
    <w:rsid w:val="00830376"/>
    <w:rsid w:val="008433C8"/>
    <w:rsid w:val="0084564D"/>
    <w:rsid w:val="00845B67"/>
    <w:rsid w:val="008531AD"/>
    <w:rsid w:val="008563BE"/>
    <w:rsid w:val="008873FD"/>
    <w:rsid w:val="00892B1F"/>
    <w:rsid w:val="00892BFF"/>
    <w:rsid w:val="008933B9"/>
    <w:rsid w:val="008A4A6E"/>
    <w:rsid w:val="008A7023"/>
    <w:rsid w:val="008B5649"/>
    <w:rsid w:val="008C3629"/>
    <w:rsid w:val="008D045F"/>
    <w:rsid w:val="008D15A1"/>
    <w:rsid w:val="008F2B23"/>
    <w:rsid w:val="008F346E"/>
    <w:rsid w:val="008F4903"/>
    <w:rsid w:val="009103F4"/>
    <w:rsid w:val="00911BE0"/>
    <w:rsid w:val="00927134"/>
    <w:rsid w:val="00927197"/>
    <w:rsid w:val="009309A1"/>
    <w:rsid w:val="009347FA"/>
    <w:rsid w:val="00947572"/>
    <w:rsid w:val="00956A46"/>
    <w:rsid w:val="00957D3B"/>
    <w:rsid w:val="009663A3"/>
    <w:rsid w:val="00967B7E"/>
    <w:rsid w:val="00982309"/>
    <w:rsid w:val="00985BCD"/>
    <w:rsid w:val="00992EAF"/>
    <w:rsid w:val="00994D49"/>
    <w:rsid w:val="00997095"/>
    <w:rsid w:val="009A33EB"/>
    <w:rsid w:val="009B1724"/>
    <w:rsid w:val="009B4AEF"/>
    <w:rsid w:val="009B580A"/>
    <w:rsid w:val="009C3D75"/>
    <w:rsid w:val="009D1502"/>
    <w:rsid w:val="009D347B"/>
    <w:rsid w:val="009E62D9"/>
    <w:rsid w:val="009E69AB"/>
    <w:rsid w:val="009F09AD"/>
    <w:rsid w:val="009F44A6"/>
    <w:rsid w:val="00A01523"/>
    <w:rsid w:val="00A058AE"/>
    <w:rsid w:val="00A076A1"/>
    <w:rsid w:val="00A12765"/>
    <w:rsid w:val="00A232EB"/>
    <w:rsid w:val="00A4286F"/>
    <w:rsid w:val="00A43C52"/>
    <w:rsid w:val="00A44380"/>
    <w:rsid w:val="00A56A56"/>
    <w:rsid w:val="00A616B4"/>
    <w:rsid w:val="00A63F24"/>
    <w:rsid w:val="00A65FED"/>
    <w:rsid w:val="00A663C9"/>
    <w:rsid w:val="00A74D23"/>
    <w:rsid w:val="00A76232"/>
    <w:rsid w:val="00AA2960"/>
    <w:rsid w:val="00AA7F08"/>
    <w:rsid w:val="00AB0D9B"/>
    <w:rsid w:val="00AE07D4"/>
    <w:rsid w:val="00AE79CD"/>
    <w:rsid w:val="00AF04FA"/>
    <w:rsid w:val="00AF18B1"/>
    <w:rsid w:val="00B03787"/>
    <w:rsid w:val="00B04640"/>
    <w:rsid w:val="00B2070F"/>
    <w:rsid w:val="00B31833"/>
    <w:rsid w:val="00B40646"/>
    <w:rsid w:val="00B407B2"/>
    <w:rsid w:val="00B407BF"/>
    <w:rsid w:val="00B52AB8"/>
    <w:rsid w:val="00B533D6"/>
    <w:rsid w:val="00B542F5"/>
    <w:rsid w:val="00B5631A"/>
    <w:rsid w:val="00B57263"/>
    <w:rsid w:val="00B702A6"/>
    <w:rsid w:val="00B70D90"/>
    <w:rsid w:val="00B865CF"/>
    <w:rsid w:val="00B87BD5"/>
    <w:rsid w:val="00B945B7"/>
    <w:rsid w:val="00B94964"/>
    <w:rsid w:val="00B96C20"/>
    <w:rsid w:val="00BA27CF"/>
    <w:rsid w:val="00BA5A2C"/>
    <w:rsid w:val="00BA6B33"/>
    <w:rsid w:val="00BB0E69"/>
    <w:rsid w:val="00BB1206"/>
    <w:rsid w:val="00BB3900"/>
    <w:rsid w:val="00BB3B76"/>
    <w:rsid w:val="00BC3E74"/>
    <w:rsid w:val="00BD489F"/>
    <w:rsid w:val="00BD5396"/>
    <w:rsid w:val="00BE579F"/>
    <w:rsid w:val="00BF5DAB"/>
    <w:rsid w:val="00C00DE6"/>
    <w:rsid w:val="00C132AA"/>
    <w:rsid w:val="00C1462D"/>
    <w:rsid w:val="00C276FF"/>
    <w:rsid w:val="00C34FE4"/>
    <w:rsid w:val="00C410A5"/>
    <w:rsid w:val="00C41526"/>
    <w:rsid w:val="00C528B9"/>
    <w:rsid w:val="00C5515C"/>
    <w:rsid w:val="00C673C5"/>
    <w:rsid w:val="00C764DD"/>
    <w:rsid w:val="00C80B50"/>
    <w:rsid w:val="00C86BF3"/>
    <w:rsid w:val="00C86C29"/>
    <w:rsid w:val="00C87431"/>
    <w:rsid w:val="00C91119"/>
    <w:rsid w:val="00C92E93"/>
    <w:rsid w:val="00CA6707"/>
    <w:rsid w:val="00CB174F"/>
    <w:rsid w:val="00CB4E07"/>
    <w:rsid w:val="00CD0FD8"/>
    <w:rsid w:val="00CD209A"/>
    <w:rsid w:val="00CD60B6"/>
    <w:rsid w:val="00CD6683"/>
    <w:rsid w:val="00CE0BCF"/>
    <w:rsid w:val="00CE1ED6"/>
    <w:rsid w:val="00CF3A0F"/>
    <w:rsid w:val="00CF7E85"/>
    <w:rsid w:val="00D055BD"/>
    <w:rsid w:val="00D101C0"/>
    <w:rsid w:val="00D10D4F"/>
    <w:rsid w:val="00D24B0B"/>
    <w:rsid w:val="00D45FBE"/>
    <w:rsid w:val="00D62DC2"/>
    <w:rsid w:val="00D67730"/>
    <w:rsid w:val="00D75765"/>
    <w:rsid w:val="00D76B7F"/>
    <w:rsid w:val="00D774F8"/>
    <w:rsid w:val="00D979EB"/>
    <w:rsid w:val="00DB09E4"/>
    <w:rsid w:val="00DB243F"/>
    <w:rsid w:val="00DB4FE8"/>
    <w:rsid w:val="00DC6810"/>
    <w:rsid w:val="00DD5412"/>
    <w:rsid w:val="00DD77EB"/>
    <w:rsid w:val="00DE1391"/>
    <w:rsid w:val="00DF052D"/>
    <w:rsid w:val="00E1133D"/>
    <w:rsid w:val="00E157C6"/>
    <w:rsid w:val="00E218C6"/>
    <w:rsid w:val="00E30295"/>
    <w:rsid w:val="00E30AC1"/>
    <w:rsid w:val="00E36C85"/>
    <w:rsid w:val="00E41D25"/>
    <w:rsid w:val="00E4325F"/>
    <w:rsid w:val="00E5285A"/>
    <w:rsid w:val="00E53134"/>
    <w:rsid w:val="00E56F3C"/>
    <w:rsid w:val="00E66B40"/>
    <w:rsid w:val="00E72254"/>
    <w:rsid w:val="00E74D3B"/>
    <w:rsid w:val="00EB40BA"/>
    <w:rsid w:val="00EB6986"/>
    <w:rsid w:val="00EC4EAC"/>
    <w:rsid w:val="00EC793B"/>
    <w:rsid w:val="00ED612B"/>
    <w:rsid w:val="00EE5FDD"/>
    <w:rsid w:val="00EF7690"/>
    <w:rsid w:val="00F11158"/>
    <w:rsid w:val="00F13642"/>
    <w:rsid w:val="00F2685C"/>
    <w:rsid w:val="00F31933"/>
    <w:rsid w:val="00F443FC"/>
    <w:rsid w:val="00F575B6"/>
    <w:rsid w:val="00F6523D"/>
    <w:rsid w:val="00F6722C"/>
    <w:rsid w:val="00F8187A"/>
    <w:rsid w:val="00F84293"/>
    <w:rsid w:val="00F91D97"/>
    <w:rsid w:val="00F93D50"/>
    <w:rsid w:val="00F96495"/>
    <w:rsid w:val="00F97203"/>
    <w:rsid w:val="00FC33B7"/>
    <w:rsid w:val="00FC4F89"/>
    <w:rsid w:val="00FC65B8"/>
    <w:rsid w:val="00FC7381"/>
    <w:rsid w:val="00FD6696"/>
    <w:rsid w:val="00FD775F"/>
    <w:rsid w:val="00FE0547"/>
    <w:rsid w:val="00FE7F4D"/>
    <w:rsid w:val="00FF1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7DB47"/>
  <w15:docId w15:val="{1AE2A0DE-6A59-4FCD-B2C1-C6E8A9B0A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spacing w:after="200" w:line="276" w:lineRule="auto"/>
        <w:ind w:left="18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22A86"/>
  </w:style>
  <w:style w:type="paragraph" w:styleId="Heading1">
    <w:name w:val="heading 1"/>
    <w:basedOn w:val="Normal"/>
    <w:next w:val="Normal"/>
    <w:rsid w:val="00122A86"/>
    <w:pPr>
      <w:keepNext/>
      <w:keepLines/>
      <w:spacing w:after="60"/>
      <w:ind w:left="0"/>
      <w:jc w:val="center"/>
      <w:outlineLvl w:val="0"/>
    </w:pPr>
    <w:rPr>
      <w:rFonts w:ascii="Arial" w:eastAsia="Arial" w:hAnsi="Arial" w:cs="Arial"/>
      <w:b/>
      <w:i/>
      <w:sz w:val="32"/>
      <w:szCs w:val="32"/>
    </w:rPr>
  </w:style>
  <w:style w:type="paragraph" w:styleId="Heading2">
    <w:name w:val="heading 2"/>
    <w:basedOn w:val="Normal"/>
    <w:next w:val="Normal"/>
    <w:rsid w:val="00122A86"/>
    <w:pPr>
      <w:keepNext/>
      <w:keepLines/>
      <w:spacing w:before="240" w:after="60"/>
      <w:ind w:left="0"/>
      <w:outlineLvl w:val="1"/>
    </w:pPr>
    <w:rPr>
      <w:rFonts w:ascii="Arial" w:eastAsia="Arial" w:hAnsi="Arial" w:cs="Arial"/>
      <w:b/>
    </w:rPr>
  </w:style>
  <w:style w:type="paragraph" w:styleId="Heading3">
    <w:name w:val="heading 3"/>
    <w:basedOn w:val="Normal"/>
    <w:next w:val="Normal"/>
    <w:rsid w:val="00122A86"/>
    <w:pPr>
      <w:keepNext/>
      <w:keepLines/>
      <w:spacing w:before="240" w:after="60"/>
      <w:outlineLvl w:val="2"/>
    </w:pPr>
    <w:rPr>
      <w:rFonts w:ascii="Arial" w:eastAsia="Arial" w:hAnsi="Arial" w:cs="Arial"/>
      <w:b/>
      <w:sz w:val="26"/>
      <w:szCs w:val="26"/>
    </w:rPr>
  </w:style>
  <w:style w:type="paragraph" w:styleId="Heading4">
    <w:name w:val="heading 4"/>
    <w:basedOn w:val="Normal"/>
    <w:next w:val="Normal"/>
    <w:rsid w:val="00122A86"/>
    <w:pPr>
      <w:keepNext/>
      <w:keepLines/>
      <w:spacing w:before="240" w:after="40"/>
      <w:contextualSpacing/>
      <w:outlineLvl w:val="3"/>
    </w:pPr>
    <w:rPr>
      <w:b/>
    </w:rPr>
  </w:style>
  <w:style w:type="paragraph" w:styleId="Heading5">
    <w:name w:val="heading 5"/>
    <w:basedOn w:val="Normal"/>
    <w:next w:val="Normal"/>
    <w:rsid w:val="00122A86"/>
    <w:pPr>
      <w:keepNext/>
      <w:keepLines/>
      <w:spacing w:before="220" w:after="40"/>
      <w:contextualSpacing/>
      <w:outlineLvl w:val="4"/>
    </w:pPr>
    <w:rPr>
      <w:b/>
      <w:sz w:val="22"/>
      <w:szCs w:val="22"/>
    </w:rPr>
  </w:style>
  <w:style w:type="paragraph" w:styleId="Heading6">
    <w:name w:val="heading 6"/>
    <w:basedOn w:val="Normal"/>
    <w:next w:val="Normal"/>
    <w:rsid w:val="00122A8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22A86"/>
    <w:pPr>
      <w:keepNext/>
      <w:keepLines/>
      <w:spacing w:before="480" w:after="120"/>
      <w:contextualSpacing/>
    </w:pPr>
    <w:rPr>
      <w:b/>
      <w:sz w:val="72"/>
      <w:szCs w:val="72"/>
    </w:rPr>
  </w:style>
  <w:style w:type="paragraph" w:styleId="Subtitle">
    <w:name w:val="Subtitle"/>
    <w:basedOn w:val="Normal"/>
    <w:next w:val="Normal"/>
    <w:rsid w:val="00122A8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9A33EB"/>
    <w:pPr>
      <w:spacing w:after="0" w:line="240" w:lineRule="auto"/>
      <w:ind w:left="720"/>
      <w:contextualSpacing/>
    </w:pPr>
    <w:rPr>
      <w:color w:val="auto"/>
    </w:rPr>
  </w:style>
  <w:style w:type="paragraph" w:styleId="BalloonText">
    <w:name w:val="Balloon Text"/>
    <w:basedOn w:val="Normal"/>
    <w:link w:val="BalloonTextChar"/>
    <w:uiPriority w:val="99"/>
    <w:semiHidden/>
    <w:unhideWhenUsed/>
    <w:rsid w:val="00B40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7B2"/>
    <w:rPr>
      <w:rFonts w:ascii="Tahoma" w:hAnsi="Tahoma" w:cs="Tahoma"/>
      <w:sz w:val="16"/>
      <w:szCs w:val="16"/>
    </w:rPr>
  </w:style>
  <w:style w:type="character" w:styleId="SubtleEmphasis">
    <w:name w:val="Subtle Emphasis"/>
    <w:basedOn w:val="DefaultParagraphFont"/>
    <w:uiPriority w:val="19"/>
    <w:qFormat/>
    <w:rsid w:val="00586C1F"/>
    <w:rPr>
      <w:i/>
      <w:iCs/>
      <w:color w:val="404040" w:themeColor="text1" w:themeTint="BF"/>
    </w:rPr>
  </w:style>
  <w:style w:type="paragraph" w:styleId="NormalWeb">
    <w:name w:val="Normal (Web)"/>
    <w:basedOn w:val="Normal"/>
    <w:uiPriority w:val="99"/>
    <w:semiHidden/>
    <w:unhideWhenUsed/>
    <w:rsid w:val="00E72254"/>
  </w:style>
  <w:style w:type="character" w:styleId="Hyperlink">
    <w:name w:val="Hyperlink"/>
    <w:basedOn w:val="DefaultParagraphFont"/>
    <w:uiPriority w:val="99"/>
    <w:unhideWhenUsed/>
    <w:rsid w:val="00C874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503723">
      <w:bodyDiv w:val="1"/>
      <w:marLeft w:val="0"/>
      <w:marRight w:val="0"/>
      <w:marTop w:val="0"/>
      <w:marBottom w:val="0"/>
      <w:divBdr>
        <w:top w:val="none" w:sz="0" w:space="0" w:color="auto"/>
        <w:left w:val="none" w:sz="0" w:space="0" w:color="auto"/>
        <w:bottom w:val="none" w:sz="0" w:space="0" w:color="auto"/>
        <w:right w:val="none" w:sz="0" w:space="0" w:color="auto"/>
      </w:divBdr>
    </w:div>
    <w:div w:id="1620332199">
      <w:bodyDiv w:val="1"/>
      <w:marLeft w:val="0"/>
      <w:marRight w:val="0"/>
      <w:marTop w:val="0"/>
      <w:marBottom w:val="0"/>
      <w:divBdr>
        <w:top w:val="none" w:sz="0" w:space="0" w:color="auto"/>
        <w:left w:val="none" w:sz="0" w:space="0" w:color="auto"/>
        <w:bottom w:val="none" w:sz="0" w:space="0" w:color="auto"/>
        <w:right w:val="none" w:sz="0" w:space="0" w:color="auto"/>
      </w:divBdr>
    </w:div>
    <w:div w:id="1720661961">
      <w:bodyDiv w:val="1"/>
      <w:marLeft w:val="0"/>
      <w:marRight w:val="0"/>
      <w:marTop w:val="0"/>
      <w:marBottom w:val="0"/>
      <w:divBdr>
        <w:top w:val="none" w:sz="0" w:space="0" w:color="auto"/>
        <w:left w:val="none" w:sz="0" w:space="0" w:color="auto"/>
        <w:bottom w:val="none" w:sz="0" w:space="0" w:color="auto"/>
        <w:right w:val="none" w:sz="0" w:space="0" w:color="auto"/>
      </w:divBdr>
      <w:divsChild>
        <w:div w:id="281303316">
          <w:marLeft w:val="547"/>
          <w:marRight w:val="0"/>
          <w:marTop w:val="0"/>
          <w:marBottom w:val="0"/>
          <w:divBdr>
            <w:top w:val="none" w:sz="0" w:space="0" w:color="auto"/>
            <w:left w:val="none" w:sz="0" w:space="0" w:color="auto"/>
            <w:bottom w:val="none" w:sz="0" w:space="0" w:color="auto"/>
            <w:right w:val="none" w:sz="0" w:space="0" w:color="auto"/>
          </w:divBdr>
        </w:div>
      </w:divsChild>
    </w:div>
    <w:div w:id="1837306412">
      <w:bodyDiv w:val="1"/>
      <w:marLeft w:val="0"/>
      <w:marRight w:val="0"/>
      <w:marTop w:val="0"/>
      <w:marBottom w:val="0"/>
      <w:divBdr>
        <w:top w:val="none" w:sz="0" w:space="0" w:color="auto"/>
        <w:left w:val="none" w:sz="0" w:space="0" w:color="auto"/>
        <w:bottom w:val="none" w:sz="0" w:space="0" w:color="auto"/>
        <w:right w:val="none" w:sz="0" w:space="0" w:color="auto"/>
      </w:divBdr>
      <w:divsChild>
        <w:div w:id="136382138">
          <w:marLeft w:val="1080"/>
          <w:marRight w:val="0"/>
          <w:marTop w:val="100"/>
          <w:marBottom w:val="0"/>
          <w:divBdr>
            <w:top w:val="none" w:sz="0" w:space="0" w:color="auto"/>
            <w:left w:val="none" w:sz="0" w:space="0" w:color="auto"/>
            <w:bottom w:val="none" w:sz="0" w:space="0" w:color="auto"/>
            <w:right w:val="none" w:sz="0" w:space="0" w:color="auto"/>
          </w:divBdr>
        </w:div>
        <w:div w:id="742261519">
          <w:marLeft w:val="360"/>
          <w:marRight w:val="0"/>
          <w:marTop w:val="200"/>
          <w:marBottom w:val="0"/>
          <w:divBdr>
            <w:top w:val="none" w:sz="0" w:space="0" w:color="auto"/>
            <w:left w:val="none" w:sz="0" w:space="0" w:color="auto"/>
            <w:bottom w:val="none" w:sz="0" w:space="0" w:color="auto"/>
            <w:right w:val="none" w:sz="0" w:space="0" w:color="auto"/>
          </w:divBdr>
        </w:div>
        <w:div w:id="1244410992">
          <w:marLeft w:val="1080"/>
          <w:marRight w:val="0"/>
          <w:marTop w:val="100"/>
          <w:marBottom w:val="0"/>
          <w:divBdr>
            <w:top w:val="none" w:sz="0" w:space="0" w:color="auto"/>
            <w:left w:val="none" w:sz="0" w:space="0" w:color="auto"/>
            <w:bottom w:val="none" w:sz="0" w:space="0" w:color="auto"/>
            <w:right w:val="none" w:sz="0" w:space="0" w:color="auto"/>
          </w:divBdr>
        </w:div>
        <w:div w:id="1407680434">
          <w:marLeft w:val="1080"/>
          <w:marRight w:val="0"/>
          <w:marTop w:val="100"/>
          <w:marBottom w:val="0"/>
          <w:divBdr>
            <w:top w:val="none" w:sz="0" w:space="0" w:color="auto"/>
            <w:left w:val="none" w:sz="0" w:space="0" w:color="auto"/>
            <w:bottom w:val="none" w:sz="0" w:space="0" w:color="auto"/>
            <w:right w:val="none" w:sz="0" w:space="0" w:color="auto"/>
          </w:divBdr>
        </w:div>
      </w:divsChild>
    </w:div>
    <w:div w:id="1856655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choollandtrust.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A84D9-6FEB-4391-91BF-A82BDDEA4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e Education</dc:creator>
  <cp:lastModifiedBy>Megan Smith</cp:lastModifiedBy>
  <cp:revision>4</cp:revision>
  <cp:lastPrinted>2018-03-22T16:21:00Z</cp:lastPrinted>
  <dcterms:created xsi:type="dcterms:W3CDTF">2018-09-20T06:01:00Z</dcterms:created>
  <dcterms:modified xsi:type="dcterms:W3CDTF">2018-09-20T06:05:00Z</dcterms:modified>
</cp:coreProperties>
</file>